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         СОБРАНИЕ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МУНИЦИПАЛЬНОГО РАЙОНА           </w:t>
      </w:r>
      <w:r w:rsidRPr="00493414">
        <w:rPr>
          <w:rFonts w:ascii="Times New Roman" w:hAnsi="Times New Roman"/>
          <w:b/>
          <w:sz w:val="28"/>
          <w:szCs w:val="28"/>
        </w:rPr>
        <w:tab/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BF319C" w:rsidRPr="00493414" w:rsidRDefault="00BF319C" w:rsidP="00BF319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BF319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32"/>
          <w:szCs w:val="32"/>
        </w:rPr>
        <w:t>РЕШЕНИЕ</w:t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</w:p>
    <w:p w:rsidR="00BF319C" w:rsidRPr="00493414" w:rsidRDefault="00827C1C" w:rsidP="00BF319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F319C" w:rsidRPr="0049341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3</w:t>
      </w:r>
      <w:r w:rsidR="007C7F17">
        <w:rPr>
          <w:rFonts w:ascii="Times New Roman" w:hAnsi="Times New Roman"/>
          <w:sz w:val="28"/>
          <w:szCs w:val="28"/>
        </w:rPr>
        <w:t xml:space="preserve"> ноября</w:t>
      </w:r>
      <w:r w:rsidR="00371EE4">
        <w:rPr>
          <w:rFonts w:ascii="Times New Roman" w:hAnsi="Times New Roman"/>
          <w:sz w:val="28"/>
          <w:szCs w:val="28"/>
        </w:rPr>
        <w:t xml:space="preserve"> 202</w:t>
      </w:r>
      <w:r w:rsidR="007C7F17">
        <w:rPr>
          <w:rFonts w:ascii="Times New Roman" w:hAnsi="Times New Roman"/>
          <w:sz w:val="28"/>
          <w:szCs w:val="28"/>
        </w:rPr>
        <w:t>3</w:t>
      </w:r>
      <w:r w:rsidR="00BF319C" w:rsidRPr="00493414">
        <w:rPr>
          <w:rFonts w:ascii="Times New Roman" w:hAnsi="Times New Roman"/>
          <w:sz w:val="28"/>
          <w:szCs w:val="28"/>
        </w:rPr>
        <w:t>года</w:t>
      </w:r>
      <w:r w:rsidR="00101CBF">
        <w:rPr>
          <w:rFonts w:ascii="Times New Roman" w:hAnsi="Times New Roman"/>
          <w:sz w:val="28"/>
          <w:szCs w:val="28"/>
        </w:rPr>
        <w:t xml:space="preserve"> </w:t>
      </w:r>
      <w:r w:rsidR="00BF319C" w:rsidRPr="00493414">
        <w:rPr>
          <w:rFonts w:ascii="Times New Roman" w:hAnsi="Times New Roman"/>
          <w:sz w:val="28"/>
          <w:szCs w:val="28"/>
        </w:rPr>
        <w:t>№</w:t>
      </w:r>
      <w:r w:rsidR="003061E1">
        <w:rPr>
          <w:rFonts w:ascii="Times New Roman" w:hAnsi="Times New Roman"/>
          <w:sz w:val="28"/>
          <w:szCs w:val="28"/>
        </w:rPr>
        <w:t>108</w:t>
      </w:r>
      <w:r w:rsidR="00BF319C" w:rsidRPr="00493414">
        <w:rPr>
          <w:rFonts w:ascii="Times New Roman" w:hAnsi="Times New Roman"/>
          <w:sz w:val="28"/>
          <w:szCs w:val="28"/>
        </w:rPr>
        <w:t xml:space="preserve">      </w:t>
      </w:r>
    </w:p>
    <w:p w:rsidR="005A2AB4" w:rsidRDefault="005A2AB4" w:rsidP="00493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19C" w:rsidRPr="0066559A" w:rsidRDefault="00BF319C" w:rsidP="0010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59A">
        <w:rPr>
          <w:rFonts w:ascii="Times New Roman" w:hAnsi="Times New Roman" w:cs="Times New Roman"/>
          <w:sz w:val="28"/>
          <w:szCs w:val="28"/>
        </w:rPr>
        <w:t xml:space="preserve">Об установлении тарифов на услуги </w:t>
      </w:r>
      <w:r w:rsidR="005A4494" w:rsidRPr="0066559A">
        <w:rPr>
          <w:rFonts w:ascii="Times New Roman" w:hAnsi="Times New Roman" w:cs="Times New Roman"/>
          <w:sz w:val="28"/>
          <w:szCs w:val="28"/>
        </w:rPr>
        <w:t>авто</w:t>
      </w:r>
      <w:r w:rsidRPr="0066559A">
        <w:rPr>
          <w:rFonts w:ascii="Times New Roman" w:hAnsi="Times New Roman" w:cs="Times New Roman"/>
          <w:sz w:val="28"/>
          <w:szCs w:val="28"/>
        </w:rPr>
        <w:t xml:space="preserve">транспорта </w:t>
      </w:r>
      <w:proofErr w:type="spellStart"/>
      <w:r w:rsidRPr="0066559A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66559A">
        <w:rPr>
          <w:rFonts w:ascii="Times New Roman" w:hAnsi="Times New Roman" w:cs="Times New Roman"/>
          <w:sz w:val="28"/>
          <w:szCs w:val="28"/>
        </w:rPr>
        <w:t xml:space="preserve"> ПОЖКХ на 20</w:t>
      </w:r>
      <w:r w:rsidR="00E17963" w:rsidRPr="0066559A">
        <w:rPr>
          <w:rFonts w:ascii="Times New Roman" w:hAnsi="Times New Roman" w:cs="Times New Roman"/>
          <w:sz w:val="28"/>
          <w:szCs w:val="28"/>
        </w:rPr>
        <w:t>2</w:t>
      </w:r>
      <w:r w:rsidR="007C7F17" w:rsidRPr="0066559A">
        <w:rPr>
          <w:rFonts w:ascii="Times New Roman" w:hAnsi="Times New Roman" w:cs="Times New Roman"/>
          <w:sz w:val="28"/>
          <w:szCs w:val="28"/>
        </w:rPr>
        <w:t>4</w:t>
      </w:r>
      <w:r w:rsidRPr="006655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319C" w:rsidRPr="00493414" w:rsidRDefault="00BF319C" w:rsidP="00101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4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.10.2003 года №  131-ФЗ «Об общих принципах  организации местного самоуправления в Российской Федерации», руководствуясь Уставом сельского поселения Челно-Вершины,  Порядком принятия решений об установлении тарифов на услуги (работы) муниципальных предприятий и учреждений сельского поселения Челно-Вершины муниципального района Челно-Вершинский Самарской области  от 27 сентября 2013 года № 101, Собрание  представителей сельского поселения Челно-Вершины                                    </w:t>
      </w:r>
      <w:proofErr w:type="gramEnd"/>
    </w:p>
    <w:p w:rsidR="00BF319C" w:rsidRPr="00493414" w:rsidRDefault="00BF319C" w:rsidP="00493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1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F319C" w:rsidRPr="00493414" w:rsidRDefault="00BF319C" w:rsidP="00BF319C">
      <w:pPr>
        <w:jc w:val="both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1. Установить  тарифы на услуги </w:t>
      </w:r>
      <w:r w:rsidR="005A4494">
        <w:rPr>
          <w:rFonts w:ascii="Times New Roman" w:hAnsi="Times New Roman" w:cs="Times New Roman"/>
          <w:sz w:val="28"/>
          <w:szCs w:val="28"/>
        </w:rPr>
        <w:t>автот</w:t>
      </w:r>
      <w:r w:rsidRPr="00493414">
        <w:rPr>
          <w:rFonts w:ascii="Times New Roman" w:hAnsi="Times New Roman" w:cs="Times New Roman"/>
          <w:sz w:val="28"/>
          <w:szCs w:val="28"/>
        </w:rPr>
        <w:t xml:space="preserve">ранспорта согласно приложению № 1 к настоящему </w:t>
      </w:r>
      <w:r w:rsidR="005A4494">
        <w:rPr>
          <w:rFonts w:ascii="Times New Roman" w:hAnsi="Times New Roman" w:cs="Times New Roman"/>
          <w:sz w:val="28"/>
          <w:szCs w:val="28"/>
        </w:rPr>
        <w:t>решению</w:t>
      </w:r>
      <w:r w:rsidRPr="00493414">
        <w:rPr>
          <w:rFonts w:ascii="Times New Roman" w:hAnsi="Times New Roman" w:cs="Times New Roman"/>
          <w:sz w:val="28"/>
          <w:szCs w:val="28"/>
        </w:rPr>
        <w:t>.</w:t>
      </w:r>
    </w:p>
    <w:p w:rsidR="00BF319C" w:rsidRPr="00493414" w:rsidRDefault="00BF319C" w:rsidP="00BF319C">
      <w:pPr>
        <w:jc w:val="both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5A4494">
        <w:rPr>
          <w:rFonts w:ascii="Times New Roman" w:hAnsi="Times New Roman" w:cs="Times New Roman"/>
          <w:sz w:val="28"/>
          <w:szCs w:val="28"/>
        </w:rPr>
        <w:t>решение</w:t>
      </w:r>
      <w:r w:rsidR="00766705">
        <w:rPr>
          <w:rFonts w:ascii="Times New Roman" w:hAnsi="Times New Roman" w:cs="Times New Roman"/>
          <w:sz w:val="28"/>
          <w:szCs w:val="28"/>
        </w:rPr>
        <w:t xml:space="preserve"> в газете « Официальный вестник» и разместить </w:t>
      </w:r>
      <w:r w:rsidR="005A4494">
        <w:rPr>
          <w:rFonts w:ascii="Times New Roman" w:hAnsi="Times New Roman" w:cs="Times New Roman"/>
          <w:sz w:val="28"/>
          <w:szCs w:val="28"/>
        </w:rPr>
        <w:t xml:space="preserve"> </w:t>
      </w:r>
      <w:r w:rsidRPr="00493414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 Челно-Вершины в сети Интернет.</w:t>
      </w:r>
    </w:p>
    <w:p w:rsidR="00BF319C" w:rsidRDefault="00BF319C" w:rsidP="00BF319C">
      <w:pPr>
        <w:jc w:val="both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законную силу с 1 </w:t>
      </w:r>
      <w:r w:rsidR="00371EE4">
        <w:rPr>
          <w:rFonts w:ascii="Times New Roman" w:hAnsi="Times New Roman" w:cs="Times New Roman"/>
          <w:sz w:val="28"/>
          <w:szCs w:val="28"/>
        </w:rPr>
        <w:t>января 202</w:t>
      </w:r>
      <w:r w:rsidR="007C7F17">
        <w:rPr>
          <w:rFonts w:ascii="Times New Roman" w:hAnsi="Times New Roman" w:cs="Times New Roman"/>
          <w:sz w:val="28"/>
          <w:szCs w:val="28"/>
        </w:rPr>
        <w:t>4</w:t>
      </w:r>
      <w:r w:rsidRPr="00493414">
        <w:rPr>
          <w:rFonts w:ascii="Times New Roman" w:hAnsi="Times New Roman" w:cs="Times New Roman"/>
          <w:sz w:val="28"/>
          <w:szCs w:val="28"/>
        </w:rPr>
        <w:t>года.</w:t>
      </w:r>
    </w:p>
    <w:p w:rsidR="00125084" w:rsidRPr="00495D3F" w:rsidRDefault="00125084" w:rsidP="00125084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Председатель Собрания представителей</w:t>
      </w:r>
    </w:p>
    <w:p w:rsidR="00125084" w:rsidRPr="00495D3F" w:rsidRDefault="00125084" w:rsidP="00125084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 xml:space="preserve">сельского поселения Челно-Вершины </w:t>
      </w:r>
    </w:p>
    <w:p w:rsidR="00125084" w:rsidRPr="00495D3F" w:rsidRDefault="00125084" w:rsidP="00125084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муниципального района Челно-Вершинский</w:t>
      </w:r>
    </w:p>
    <w:p w:rsidR="00125084" w:rsidRPr="00495D3F" w:rsidRDefault="00125084" w:rsidP="00125084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Самарской области</w:t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А.В. Буйволов </w:t>
      </w:r>
    </w:p>
    <w:p w:rsidR="00495D3F" w:rsidRPr="00493414" w:rsidRDefault="00495D3F" w:rsidP="00BF3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D3F" w:rsidRPr="00495D3F" w:rsidRDefault="00495D3F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D3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A393F" w:rsidRDefault="00495D3F" w:rsidP="006A393F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Fonts w:ascii="Times New Roman" w:hAnsi="Times New Roman"/>
          <w:sz w:val="28"/>
          <w:szCs w:val="28"/>
        </w:rPr>
        <w:t xml:space="preserve">Челно-Вершины     </w:t>
      </w:r>
      <w:r w:rsidR="006A393F" w:rsidRPr="00495D3F">
        <w:rPr>
          <w:rStyle w:val="a4"/>
          <w:rFonts w:ascii="Times New Roman" w:hAnsi="Times New Roman"/>
          <w:i w:val="0"/>
          <w:sz w:val="28"/>
          <w:szCs w:val="28"/>
        </w:rPr>
        <w:t xml:space="preserve">муниципального района </w:t>
      </w:r>
    </w:p>
    <w:p w:rsidR="006A393F" w:rsidRPr="00495D3F" w:rsidRDefault="006A393F" w:rsidP="006A393F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Челно-Вершинский</w:t>
      </w:r>
    </w:p>
    <w:p w:rsidR="00495D3F" w:rsidRPr="00495D3F" w:rsidRDefault="006A393F" w:rsidP="006A393F">
      <w:pPr>
        <w:rPr>
          <w:rFonts w:ascii="Times New Roman" w:hAnsi="Times New Roman" w:cs="Times New Roman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Самарской области</w:t>
      </w:r>
      <w:r w:rsidR="00495D3F" w:rsidRPr="00495D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  <w:t xml:space="preserve">      С.А. </w:t>
      </w:r>
      <w:proofErr w:type="spellStart"/>
      <w:r w:rsidR="00495D3F" w:rsidRPr="00495D3F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493414" w:rsidRPr="00495D3F" w:rsidRDefault="00493414" w:rsidP="00BF319C">
      <w:pPr>
        <w:pStyle w:val="a3"/>
        <w:rPr>
          <w:rFonts w:ascii="Times New Roman" w:hAnsi="Times New Roman"/>
          <w:sz w:val="28"/>
          <w:szCs w:val="28"/>
        </w:rPr>
      </w:pPr>
    </w:p>
    <w:p w:rsidR="00493414" w:rsidRPr="00495D3F" w:rsidRDefault="00493414" w:rsidP="00BF319C">
      <w:pPr>
        <w:rPr>
          <w:rFonts w:ascii="Times New Roman" w:hAnsi="Times New Roman" w:cs="Times New Roman"/>
          <w:sz w:val="28"/>
          <w:szCs w:val="28"/>
        </w:rPr>
      </w:pPr>
    </w:p>
    <w:p w:rsidR="00BF319C" w:rsidRDefault="00BF319C" w:rsidP="00BF319C">
      <w:pPr>
        <w:ind w:firstLine="708"/>
        <w:rPr>
          <w:sz w:val="28"/>
          <w:szCs w:val="28"/>
        </w:rPr>
      </w:pPr>
    </w:p>
    <w:p w:rsidR="00BF319C" w:rsidRPr="00493414" w:rsidRDefault="00BF319C" w:rsidP="00493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319C" w:rsidRPr="00493414" w:rsidRDefault="00BF319C" w:rsidP="00493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становлению администрации</w:t>
      </w:r>
    </w:p>
    <w:p w:rsidR="00BF319C" w:rsidRPr="00493414" w:rsidRDefault="00BF319C" w:rsidP="00493414">
      <w:pPr>
        <w:tabs>
          <w:tab w:val="left" w:pos="453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ельского поселения Челно-Вершины</w:t>
      </w:r>
    </w:p>
    <w:p w:rsidR="00BF319C" w:rsidRPr="00493414" w:rsidRDefault="00BF319C" w:rsidP="00493414">
      <w:pPr>
        <w:tabs>
          <w:tab w:val="left" w:pos="45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2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ноября </w:t>
      </w:r>
      <w:r w:rsidR="00E1796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C7F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9341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2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41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2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8</w:t>
      </w:r>
    </w:p>
    <w:p w:rsidR="00BF319C" w:rsidRPr="00493414" w:rsidRDefault="00BF319C" w:rsidP="00BF319C">
      <w:pPr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BF3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14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BF319C" w:rsidRPr="00493414" w:rsidRDefault="00BF319C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14">
        <w:rPr>
          <w:rFonts w:ascii="Times New Roman" w:hAnsi="Times New Roman" w:cs="Times New Roman"/>
          <w:b/>
          <w:sz w:val="28"/>
          <w:szCs w:val="28"/>
        </w:rPr>
        <w:t xml:space="preserve">на услуги  автотранспорта  для </w:t>
      </w:r>
      <w:proofErr w:type="spellStart"/>
      <w:r w:rsidRPr="00493414">
        <w:rPr>
          <w:rFonts w:ascii="Times New Roman" w:hAnsi="Times New Roman" w:cs="Times New Roman"/>
          <w:b/>
          <w:sz w:val="28"/>
          <w:szCs w:val="28"/>
        </w:rPr>
        <w:t>Челно-Вершинского</w:t>
      </w:r>
      <w:proofErr w:type="spellEnd"/>
      <w:r w:rsidRPr="00493414">
        <w:rPr>
          <w:rFonts w:ascii="Times New Roman" w:hAnsi="Times New Roman" w:cs="Times New Roman"/>
          <w:b/>
          <w:sz w:val="28"/>
          <w:szCs w:val="28"/>
        </w:rPr>
        <w:t xml:space="preserve"> ПОЖКХ</w:t>
      </w:r>
    </w:p>
    <w:p w:rsidR="00BF319C" w:rsidRDefault="00D207D4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</w:t>
      </w:r>
      <w:r w:rsidR="007C7F1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93414" w:rsidRPr="00493414" w:rsidRDefault="00493414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1560"/>
        <w:gridCol w:w="709"/>
        <w:gridCol w:w="1276"/>
        <w:gridCol w:w="1134"/>
        <w:gridCol w:w="1134"/>
        <w:gridCol w:w="1276"/>
        <w:gridCol w:w="1275"/>
        <w:gridCol w:w="1560"/>
        <w:gridCol w:w="992"/>
      </w:tblGrid>
      <w:tr w:rsidR="00A10E1A" w:rsidRPr="00493414" w:rsidTr="00D56D72">
        <w:trPr>
          <w:trHeight w:val="1104"/>
        </w:trPr>
        <w:tc>
          <w:tcPr>
            <w:tcW w:w="1560" w:type="dxa"/>
          </w:tcPr>
          <w:p w:rsidR="00A10E1A" w:rsidRPr="00D56D72" w:rsidRDefault="00A10E1A" w:rsidP="00D56D72">
            <w:pPr>
              <w:tabs>
                <w:tab w:val="left" w:pos="3255"/>
              </w:tabs>
              <w:ind w:right="-108"/>
              <w:rPr>
                <w:b/>
                <w:sz w:val="22"/>
                <w:szCs w:val="22"/>
              </w:rPr>
            </w:pPr>
            <w:r w:rsidRPr="00D56D72">
              <w:rPr>
                <w:b/>
                <w:sz w:val="22"/>
                <w:szCs w:val="22"/>
              </w:rPr>
              <w:t>Потребители</w:t>
            </w:r>
          </w:p>
        </w:tc>
        <w:tc>
          <w:tcPr>
            <w:tcW w:w="709" w:type="dxa"/>
          </w:tcPr>
          <w:p w:rsidR="00A10E1A" w:rsidRPr="00A10E1A" w:rsidRDefault="00A10E1A" w:rsidP="00F52C4E">
            <w:pPr>
              <w:tabs>
                <w:tab w:val="left" w:pos="3255"/>
              </w:tabs>
              <w:rPr>
                <w:b/>
                <w:sz w:val="18"/>
                <w:szCs w:val="18"/>
              </w:rPr>
            </w:pPr>
            <w:proofErr w:type="spellStart"/>
            <w:r w:rsidRPr="00A10E1A">
              <w:rPr>
                <w:b/>
                <w:sz w:val="18"/>
                <w:szCs w:val="18"/>
              </w:rPr>
              <w:t>Ед</w:t>
            </w:r>
            <w:proofErr w:type="spellEnd"/>
            <w:r w:rsidRPr="00A10E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10E1A">
              <w:rPr>
                <w:b/>
                <w:sz w:val="18"/>
                <w:szCs w:val="18"/>
              </w:rPr>
              <w:t>изм</w:t>
            </w:r>
            <w:proofErr w:type="spellEnd"/>
            <w:r w:rsidRPr="00A10E1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10E1A">
              <w:rPr>
                <w:b/>
                <w:sz w:val="18"/>
                <w:szCs w:val="18"/>
              </w:rPr>
              <w:t>Ассенизаци</w:t>
            </w:r>
            <w:r w:rsidR="00D56D72">
              <w:rPr>
                <w:b/>
                <w:sz w:val="18"/>
                <w:szCs w:val="18"/>
              </w:rPr>
              <w:t>-</w:t>
            </w:r>
            <w:r w:rsidRPr="00A10E1A">
              <w:rPr>
                <w:b/>
                <w:sz w:val="18"/>
                <w:szCs w:val="18"/>
              </w:rPr>
              <w:t>онная</w:t>
            </w:r>
            <w:proofErr w:type="spellEnd"/>
            <w:proofErr w:type="gramEnd"/>
            <w:r w:rsidRPr="00A10E1A">
              <w:rPr>
                <w:b/>
                <w:sz w:val="18"/>
                <w:szCs w:val="18"/>
              </w:rPr>
              <w:t xml:space="preserve"> машина ГАЗ-САЗ 350701</w:t>
            </w:r>
          </w:p>
        </w:tc>
        <w:tc>
          <w:tcPr>
            <w:tcW w:w="1134" w:type="dxa"/>
          </w:tcPr>
          <w:p w:rsidR="00A10E1A" w:rsidRPr="00A10E1A" w:rsidRDefault="007C7F17" w:rsidP="00D56D72">
            <w:pPr>
              <w:tabs>
                <w:tab w:val="left" w:pos="3255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зовой ав</w:t>
            </w:r>
            <w:r w:rsidR="00A10E1A" w:rsidRPr="00A10E1A">
              <w:rPr>
                <w:b/>
                <w:sz w:val="18"/>
                <w:szCs w:val="18"/>
              </w:rPr>
              <w:t>томобиль</w:t>
            </w:r>
          </w:p>
        </w:tc>
        <w:tc>
          <w:tcPr>
            <w:tcW w:w="1134" w:type="dxa"/>
          </w:tcPr>
          <w:p w:rsidR="00A10E1A" w:rsidRPr="00A10E1A" w:rsidRDefault="00A10E1A" w:rsidP="00D207D4">
            <w:pPr>
              <w:tabs>
                <w:tab w:val="left" w:pos="3255"/>
              </w:tabs>
              <w:ind w:left="-108" w:right="-105"/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>Автомобиль УАЗ</w:t>
            </w:r>
          </w:p>
        </w:tc>
        <w:tc>
          <w:tcPr>
            <w:tcW w:w="1276" w:type="dxa"/>
          </w:tcPr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 xml:space="preserve">Вакуумная машина КАМАЗ </w:t>
            </w:r>
          </w:p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>КО-520А</w:t>
            </w:r>
          </w:p>
        </w:tc>
        <w:tc>
          <w:tcPr>
            <w:tcW w:w="1275" w:type="dxa"/>
          </w:tcPr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>Автомобиль ГАЗ 3009</w:t>
            </w:r>
            <w:r w:rsidRPr="00A10E1A">
              <w:rPr>
                <w:b/>
                <w:sz w:val="18"/>
                <w:szCs w:val="18"/>
                <w:lang w:val="en-US"/>
              </w:rPr>
              <w:t>D6</w:t>
            </w:r>
          </w:p>
        </w:tc>
        <w:tc>
          <w:tcPr>
            <w:tcW w:w="1560" w:type="dxa"/>
          </w:tcPr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r w:rsidRPr="00A10E1A">
              <w:rPr>
                <w:b/>
                <w:sz w:val="18"/>
                <w:szCs w:val="18"/>
              </w:rPr>
              <w:t>Экскаватор-погрузчик ЭО-2626 г/н 18-02 СУ 63 (на базе МТЗ-82)</w:t>
            </w:r>
          </w:p>
        </w:tc>
        <w:tc>
          <w:tcPr>
            <w:tcW w:w="992" w:type="dxa"/>
          </w:tcPr>
          <w:p w:rsidR="00A10E1A" w:rsidRPr="00A10E1A" w:rsidRDefault="00A10E1A" w:rsidP="00CD7DF4">
            <w:pPr>
              <w:tabs>
                <w:tab w:val="left" w:pos="3255"/>
              </w:tabs>
              <w:jc w:val="center"/>
              <w:rPr>
                <w:b/>
                <w:sz w:val="18"/>
                <w:szCs w:val="18"/>
              </w:rPr>
            </w:pPr>
            <w:r w:rsidRPr="00493414">
              <w:rPr>
                <w:b/>
              </w:rPr>
              <w:t>БГМ-3У (на базе МТЗ-82)</w:t>
            </w:r>
          </w:p>
        </w:tc>
      </w:tr>
      <w:tr w:rsidR="00A10E1A" w:rsidRPr="00493414" w:rsidTr="00D56D72">
        <w:trPr>
          <w:trHeight w:val="521"/>
        </w:trPr>
        <w:tc>
          <w:tcPr>
            <w:tcW w:w="1560" w:type="dxa"/>
            <w:vMerge w:val="restart"/>
          </w:tcPr>
          <w:p w:rsidR="00A10E1A" w:rsidRPr="00874A33" w:rsidRDefault="00A10E1A" w:rsidP="00D207D4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Население</w:t>
            </w:r>
            <w:r>
              <w:rPr>
                <w:sz w:val="24"/>
                <w:szCs w:val="24"/>
              </w:rPr>
              <w:t>, прочие потребители</w:t>
            </w:r>
          </w:p>
        </w:tc>
        <w:tc>
          <w:tcPr>
            <w:tcW w:w="709" w:type="dxa"/>
          </w:tcPr>
          <w:p w:rsidR="00A10E1A" w:rsidRPr="00D56D72" w:rsidRDefault="00A10E1A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D56D72">
              <w:rPr>
                <w:sz w:val="24"/>
                <w:szCs w:val="24"/>
              </w:rPr>
              <w:t>час</w:t>
            </w:r>
          </w:p>
        </w:tc>
        <w:tc>
          <w:tcPr>
            <w:tcW w:w="1276" w:type="dxa"/>
          </w:tcPr>
          <w:p w:rsidR="00A10E1A" w:rsidRPr="00D56D72" w:rsidRDefault="007C7F17" w:rsidP="00103EB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03EB1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10E1A" w:rsidRPr="00D56D72" w:rsidRDefault="00103EB1" w:rsidP="00103EB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134" w:type="dxa"/>
          </w:tcPr>
          <w:p w:rsidR="00A10E1A" w:rsidRPr="00D56D72" w:rsidRDefault="00103EB1" w:rsidP="00103EB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</w:t>
            </w:r>
          </w:p>
        </w:tc>
        <w:tc>
          <w:tcPr>
            <w:tcW w:w="1276" w:type="dxa"/>
          </w:tcPr>
          <w:p w:rsidR="00A10E1A" w:rsidRPr="00D56D72" w:rsidRDefault="007C7F17" w:rsidP="00103EB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03EB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A10E1A" w:rsidRPr="00D56D72" w:rsidRDefault="00103EB1" w:rsidP="00103EB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</w:tc>
        <w:tc>
          <w:tcPr>
            <w:tcW w:w="1560" w:type="dxa"/>
          </w:tcPr>
          <w:p w:rsidR="00A10E1A" w:rsidRPr="00D56D72" w:rsidRDefault="00103EB1" w:rsidP="00103EB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  <w:bookmarkStart w:id="0" w:name="_GoBack"/>
            <w:bookmarkEnd w:id="0"/>
          </w:p>
        </w:tc>
        <w:tc>
          <w:tcPr>
            <w:tcW w:w="992" w:type="dxa"/>
          </w:tcPr>
          <w:p w:rsidR="00A10E1A" w:rsidRPr="00D56D72" w:rsidRDefault="007C7F17" w:rsidP="007C7F1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</w:tr>
      <w:tr w:rsidR="00A10E1A" w:rsidRPr="00493414" w:rsidTr="00D56D72">
        <w:trPr>
          <w:trHeight w:val="511"/>
        </w:trPr>
        <w:tc>
          <w:tcPr>
            <w:tcW w:w="1560" w:type="dxa"/>
            <w:vMerge/>
          </w:tcPr>
          <w:p w:rsidR="00A10E1A" w:rsidRPr="00874A33" w:rsidRDefault="00A10E1A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0E1A" w:rsidRPr="00D56D72" w:rsidRDefault="00A10E1A" w:rsidP="00F52C4E">
            <w:pPr>
              <w:tabs>
                <w:tab w:val="left" w:pos="3255"/>
              </w:tabs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рейс</w:t>
            </w:r>
          </w:p>
        </w:tc>
        <w:tc>
          <w:tcPr>
            <w:tcW w:w="1276" w:type="dxa"/>
          </w:tcPr>
          <w:p w:rsidR="00A10E1A" w:rsidRPr="00D56D72" w:rsidRDefault="00A10E1A" w:rsidP="00103EB1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6</w:t>
            </w:r>
            <w:r w:rsidR="00103EB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10E1A" w:rsidRPr="00D56D72" w:rsidRDefault="00A10E1A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0E1A" w:rsidRPr="00D56D72" w:rsidRDefault="00A10E1A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0E1A" w:rsidRPr="00D56D72" w:rsidRDefault="008D2259" w:rsidP="00103EB1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7</w:t>
            </w:r>
            <w:r w:rsidR="00103EB1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A10E1A" w:rsidRPr="00D56D72" w:rsidRDefault="00A10E1A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10E1A" w:rsidRPr="00D56D72" w:rsidRDefault="00A10E1A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0E1A" w:rsidRPr="00D56D72" w:rsidRDefault="00A10E1A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D56D72">
              <w:rPr>
                <w:b/>
                <w:sz w:val="24"/>
                <w:szCs w:val="24"/>
              </w:rPr>
              <w:t>-</w:t>
            </w:r>
          </w:p>
        </w:tc>
      </w:tr>
    </w:tbl>
    <w:p w:rsidR="00BF319C" w:rsidRPr="00493414" w:rsidRDefault="00BF319C" w:rsidP="00BF319C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BF319C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BF319C" w:rsidRPr="0037072A" w:rsidRDefault="00BF319C" w:rsidP="00BF319C">
      <w:pPr>
        <w:tabs>
          <w:tab w:val="left" w:pos="3255"/>
        </w:tabs>
        <w:rPr>
          <w:sz w:val="28"/>
          <w:szCs w:val="28"/>
        </w:rPr>
      </w:pPr>
    </w:p>
    <w:p w:rsidR="00BF319C" w:rsidRDefault="00BF319C" w:rsidP="00BF319C"/>
    <w:p w:rsidR="00BF319C" w:rsidRDefault="00BF319C" w:rsidP="00BF319C"/>
    <w:p w:rsidR="008711C3" w:rsidRDefault="008711C3"/>
    <w:sectPr w:rsidR="008711C3" w:rsidSect="00B92ED3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19C"/>
    <w:rsid w:val="00007BC4"/>
    <w:rsid w:val="000111D5"/>
    <w:rsid w:val="000158E0"/>
    <w:rsid w:val="00101CBF"/>
    <w:rsid w:val="00103EB1"/>
    <w:rsid w:val="00125084"/>
    <w:rsid w:val="002558AA"/>
    <w:rsid w:val="002E04E4"/>
    <w:rsid w:val="003061E1"/>
    <w:rsid w:val="00371EE4"/>
    <w:rsid w:val="00493414"/>
    <w:rsid w:val="00495D3F"/>
    <w:rsid w:val="005044F1"/>
    <w:rsid w:val="005A2AB4"/>
    <w:rsid w:val="005A4494"/>
    <w:rsid w:val="0066559A"/>
    <w:rsid w:val="006A393F"/>
    <w:rsid w:val="00766705"/>
    <w:rsid w:val="007C7F17"/>
    <w:rsid w:val="00827C1C"/>
    <w:rsid w:val="00847713"/>
    <w:rsid w:val="008711C3"/>
    <w:rsid w:val="00874A33"/>
    <w:rsid w:val="008914E1"/>
    <w:rsid w:val="008D2259"/>
    <w:rsid w:val="009238BD"/>
    <w:rsid w:val="00924F86"/>
    <w:rsid w:val="00947CEB"/>
    <w:rsid w:val="00A10E1A"/>
    <w:rsid w:val="00B92ED3"/>
    <w:rsid w:val="00BF319C"/>
    <w:rsid w:val="00C62B76"/>
    <w:rsid w:val="00C7614A"/>
    <w:rsid w:val="00CD7DF4"/>
    <w:rsid w:val="00D207D4"/>
    <w:rsid w:val="00D56D72"/>
    <w:rsid w:val="00D95E21"/>
    <w:rsid w:val="00E17963"/>
    <w:rsid w:val="00F020C8"/>
    <w:rsid w:val="00F0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F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19C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BF31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qFormat/>
    <w:rsid w:val="00BF319C"/>
    <w:rPr>
      <w:i/>
      <w:iCs/>
    </w:rPr>
  </w:style>
  <w:style w:type="paragraph" w:customStyle="1" w:styleId="ConsTitle">
    <w:name w:val="ConsTitle"/>
    <w:uiPriority w:val="99"/>
    <w:rsid w:val="00BF31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5">
    <w:name w:val="Table Grid"/>
    <w:basedOn w:val="a1"/>
    <w:rsid w:val="00BF3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7FC3-88FB-4AD6-843C-8701FBCE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ZAHARUSHKINA TA</cp:lastModifiedBy>
  <cp:revision>32</cp:revision>
  <cp:lastPrinted>2023-11-22T07:00:00Z</cp:lastPrinted>
  <dcterms:created xsi:type="dcterms:W3CDTF">2017-11-15T10:28:00Z</dcterms:created>
  <dcterms:modified xsi:type="dcterms:W3CDTF">2023-11-22T07:01:00Z</dcterms:modified>
</cp:coreProperties>
</file>